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5"/>
        <w:tblW w:w="14338" w:type="dxa"/>
        <w:jc w:val="center"/>
        <w:tblLook w:val="04A0" w:firstRow="1" w:lastRow="0" w:firstColumn="1" w:lastColumn="0" w:noHBand="0" w:noVBand="1"/>
      </w:tblPr>
      <w:tblGrid>
        <w:gridCol w:w="709"/>
        <w:gridCol w:w="2693"/>
        <w:gridCol w:w="2127"/>
        <w:gridCol w:w="5387"/>
        <w:gridCol w:w="1742"/>
        <w:gridCol w:w="1685"/>
      </w:tblGrid>
      <w:tr w:rsidR="00993A3B" w:rsidRPr="00993A3B" w:rsidTr="00993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ROFESOR(A)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SIGNATURA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ORREO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WSP</w:t>
            </w:r>
          </w:p>
        </w:tc>
      </w:tr>
      <w:tr w:rsidR="00993A3B" w:rsidRPr="00993A3B" w:rsidTr="0099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5º A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Gonzalo Romero Parra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Religión 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religion.cefa.gonzaloromero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0:00 - 13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56978160219</w:t>
            </w:r>
          </w:p>
        </w:tc>
      </w:tr>
      <w:tr w:rsidR="00993A3B" w:rsidRPr="00993A3B" w:rsidTr="00993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5º B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Julio Tapia Araya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úsica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úsica.cefa.juliotapia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09:00 - 17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5º C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éctor Bustamante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d. Física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fisica.cefa.bustamante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0:00 - 11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5º D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Javiera Puga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istoria / F. </w:t>
            </w:r>
            <w:proofErr w:type="spellStart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iud</w:t>
            </w:r>
            <w:proofErr w:type="spellEnd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javiera.puga.diaz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09:00 - 18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5º E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Fernando Madariaga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temática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temática.Cefa.fernandom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5:00 - 16:3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56979002443</w:t>
            </w:r>
          </w:p>
        </w:tc>
      </w:tr>
      <w:tr w:rsidR="00993A3B" w:rsidRPr="00993A3B" w:rsidTr="00993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6º A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Lorena Concha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enguaje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enguaje.cefa.lorenaconcha.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5:00 - 16:3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6º B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Rodolfo García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temática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tematica.sextos.cefa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5:00 - 16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6º C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ernando Tapia Araya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ecnología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ecnología.cefa.fernandotapia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09:00 - 17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6º D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umberto Álvarez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omputación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omputación.cefa.humbertoalvarez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5:30 - 16:3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56935745433</w:t>
            </w:r>
          </w:p>
        </w:tc>
      </w:tr>
      <w:tr w:rsidR="00993A3B" w:rsidRPr="00993A3B" w:rsidTr="00993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6º E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Víctor </w:t>
            </w:r>
            <w:proofErr w:type="spellStart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raguez</w:t>
            </w:r>
            <w:proofErr w:type="spellEnd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istoria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7º A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Fernando </w:t>
            </w:r>
            <w:proofErr w:type="spellStart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Droguett</w:t>
            </w:r>
            <w:proofErr w:type="spellEnd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istoria </w:t>
            </w:r>
          </w:p>
        </w:tc>
        <w:tc>
          <w:tcPr>
            <w:tcW w:w="5387" w:type="dxa"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hyperlink r:id="rId8" w:history="1">
              <w:r w:rsidRPr="00993A3B">
                <w:rPr>
                  <w:rFonts w:ascii="Arial" w:eastAsia="Times New Roman" w:hAnsi="Arial" w:cs="Arial"/>
                  <w:sz w:val="24"/>
                  <w:szCs w:val="24"/>
                  <w:lang w:eastAsia="es-CL"/>
                </w:rPr>
                <w:t>historia.cefa.fernandodroguett@gmail.com</w:t>
              </w:r>
            </w:hyperlink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5:00 - 17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7º B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Amanda </w:t>
            </w:r>
            <w:proofErr w:type="spellStart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Ñanco</w:t>
            </w:r>
            <w:proofErr w:type="spellEnd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enguaje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enguaje.cefa.amandananco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08:00 - 17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7º C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Elizabeth Álvarez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iencias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rofeciencias.elizabeth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5:00 - 16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7º D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Rafael Ortega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temática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hyperlink r:id="rId9" w:history="1">
              <w:r w:rsidRPr="00993A3B">
                <w:rPr>
                  <w:rFonts w:ascii="Arial" w:eastAsia="Times New Roman" w:hAnsi="Arial" w:cs="Arial"/>
                  <w:sz w:val="24"/>
                  <w:szCs w:val="24"/>
                  <w:lang w:eastAsia="es-CL"/>
                </w:rPr>
                <w:t>matematica.cefa.rafaelortega@gmail.com</w:t>
              </w:r>
            </w:hyperlink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08:00 - 17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8º A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Camila Aliste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temática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tematica.cefa.camilaaliste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08:00 - 18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8º B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proofErr w:type="spellStart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Gisella</w:t>
            </w:r>
            <w:proofErr w:type="spellEnd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nascero</w:t>
            </w:r>
            <w:proofErr w:type="spellEnd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rtes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rte.cefa.gisellamanascero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08:00 - 17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8º C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Claudia Fernández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Inglés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inglescefa2020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08:00 - 17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8º D 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Gloria Luna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iencias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iencias.78.glorialuna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0:00 - 11:3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Leonardo Espinoza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Inglés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efaingles20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08:00 - 17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Judith Vergara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enguaje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rofesoralenguajequinto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09:00 - 11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proofErr w:type="spellStart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Nayareth</w:t>
            </w:r>
            <w:proofErr w:type="spellEnd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Smith 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enguaje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enguajesep.cefa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1:00 - 14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</w:tr>
      <w:tr w:rsidR="00993A3B" w:rsidRPr="00993A3B" w:rsidTr="00993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proofErr w:type="spellStart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melina</w:t>
            </w:r>
            <w:proofErr w:type="spellEnd"/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Solís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enguaje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enguaje.cefa.emelinasolis@g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09:00 - 11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56967794705</w:t>
            </w:r>
          </w:p>
        </w:tc>
      </w:tr>
      <w:tr w:rsidR="00993A3B" w:rsidRPr="00993A3B" w:rsidTr="0099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93A3B" w:rsidRPr="00993A3B" w:rsidRDefault="00993A3B" w:rsidP="00993A3B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rancisco Cruz</w:t>
            </w:r>
          </w:p>
        </w:tc>
        <w:tc>
          <w:tcPr>
            <w:tcW w:w="212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istoria </w:t>
            </w:r>
          </w:p>
        </w:tc>
        <w:tc>
          <w:tcPr>
            <w:tcW w:w="5387" w:type="dxa"/>
            <w:noWrap/>
            <w:hideMark/>
          </w:tcPr>
          <w:p w:rsidR="00993A3B" w:rsidRPr="00993A3B" w:rsidRDefault="00993A3B" w:rsidP="0099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rancisco_tille@hotmail.com</w:t>
            </w:r>
          </w:p>
        </w:tc>
        <w:tc>
          <w:tcPr>
            <w:tcW w:w="1742" w:type="dxa"/>
            <w:noWrap/>
            <w:hideMark/>
          </w:tcPr>
          <w:p w:rsidR="00993A3B" w:rsidRPr="00993A3B" w:rsidRDefault="00993A3B" w:rsidP="0099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09:30 - 18:00</w:t>
            </w:r>
          </w:p>
        </w:tc>
        <w:tc>
          <w:tcPr>
            <w:tcW w:w="1680" w:type="dxa"/>
            <w:noWrap/>
            <w:hideMark/>
          </w:tcPr>
          <w:p w:rsidR="00993A3B" w:rsidRPr="00993A3B" w:rsidRDefault="00993A3B" w:rsidP="00993A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93A3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56965652265</w:t>
            </w:r>
          </w:p>
        </w:tc>
      </w:tr>
    </w:tbl>
    <w:p w:rsidR="002E097D" w:rsidRPr="00993A3B" w:rsidRDefault="002E097D" w:rsidP="00993A3B">
      <w:pPr>
        <w:rPr>
          <w:sz w:val="2"/>
        </w:rPr>
      </w:pPr>
    </w:p>
    <w:tbl>
      <w:tblPr>
        <w:tblStyle w:val="Cuadrculaclara-nfasis5"/>
        <w:tblW w:w="14459" w:type="dxa"/>
        <w:tblInd w:w="-601" w:type="dxa"/>
        <w:tblLook w:val="04A0" w:firstRow="1" w:lastRow="0" w:firstColumn="1" w:lastColumn="0" w:noHBand="0" w:noVBand="1"/>
      </w:tblPr>
      <w:tblGrid>
        <w:gridCol w:w="2410"/>
        <w:gridCol w:w="1701"/>
        <w:gridCol w:w="8505"/>
        <w:gridCol w:w="1843"/>
      </w:tblGrid>
      <w:tr w:rsidR="00626DD6" w:rsidRPr="00993A3B" w:rsidTr="00626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</w:tcPr>
          <w:p w:rsidR="00626DD6" w:rsidRPr="00993A3B" w:rsidRDefault="00626DD6" w:rsidP="00FC5C7E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iguel Vivanco F.</w:t>
            </w:r>
          </w:p>
        </w:tc>
        <w:tc>
          <w:tcPr>
            <w:tcW w:w="1701" w:type="dxa"/>
            <w:noWrap/>
          </w:tcPr>
          <w:p w:rsidR="00626DD6" w:rsidRPr="00993A3B" w:rsidRDefault="00626DD6" w:rsidP="00FC5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Jefe técnico</w:t>
            </w:r>
          </w:p>
        </w:tc>
        <w:tc>
          <w:tcPr>
            <w:tcW w:w="8505" w:type="dxa"/>
            <w:noWrap/>
          </w:tcPr>
          <w:p w:rsidR="00626DD6" w:rsidRPr="00993A3B" w:rsidRDefault="00626DD6" w:rsidP="00FC5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626DD6">
              <w:rPr>
                <w:rFonts w:ascii="Arial" w:eastAsia="Times New Roman" w:hAnsi="Arial" w:cs="Arial"/>
                <w:szCs w:val="24"/>
                <w:lang w:eastAsia="es-CL"/>
              </w:rPr>
              <w:t xml:space="preserve">Respuesta vía </w:t>
            </w:r>
            <w:proofErr w:type="spellStart"/>
            <w:r w:rsidRPr="00626DD6">
              <w:rPr>
                <w:rFonts w:ascii="Arial" w:eastAsia="Times New Roman" w:hAnsi="Arial" w:cs="Arial"/>
                <w:szCs w:val="24"/>
                <w:lang w:eastAsia="es-CL"/>
              </w:rPr>
              <w:t>Wsp</w:t>
            </w:r>
            <w:proofErr w:type="spellEnd"/>
            <w:r w:rsidRPr="00626DD6">
              <w:rPr>
                <w:rFonts w:ascii="Arial" w:eastAsia="Times New Roman" w:hAnsi="Arial" w:cs="Arial"/>
                <w:szCs w:val="24"/>
                <w:lang w:eastAsia="es-CL"/>
              </w:rPr>
              <w:t xml:space="preserve"> durante la tarde y después</w:t>
            </w:r>
            <w:r>
              <w:rPr>
                <w:rFonts w:ascii="Arial" w:eastAsia="Times New Roman" w:hAnsi="Arial" w:cs="Arial"/>
                <w:szCs w:val="24"/>
                <w:lang w:eastAsia="es-CL"/>
              </w:rPr>
              <w:t xml:space="preserve"> de las 17:00 horas al día </w:t>
            </w:r>
            <w:r w:rsidRPr="00626DD6">
              <w:rPr>
                <w:rFonts w:ascii="Arial" w:eastAsia="Times New Roman" w:hAnsi="Arial" w:cs="Arial"/>
                <w:szCs w:val="24"/>
                <w:lang w:eastAsia="es-CL"/>
              </w:rPr>
              <w:t>siguiente.</w:t>
            </w:r>
          </w:p>
        </w:tc>
        <w:tc>
          <w:tcPr>
            <w:tcW w:w="1843" w:type="dxa"/>
          </w:tcPr>
          <w:p w:rsidR="00626DD6" w:rsidRPr="00993A3B" w:rsidRDefault="00626D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626DD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+56957928923</w:t>
            </w:r>
          </w:p>
        </w:tc>
      </w:tr>
    </w:tbl>
    <w:p w:rsidR="00993A3B" w:rsidRDefault="00993A3B" w:rsidP="00993A3B">
      <w:bookmarkStart w:id="0" w:name="_GoBack"/>
      <w:bookmarkEnd w:id="0"/>
    </w:p>
    <w:sectPr w:rsidR="00993A3B" w:rsidSect="005E3D62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92" w:rsidRDefault="00BE0592" w:rsidP="00993A3B">
      <w:pPr>
        <w:spacing w:after="0" w:line="240" w:lineRule="auto"/>
      </w:pPr>
      <w:r>
        <w:separator/>
      </w:r>
    </w:p>
  </w:endnote>
  <w:endnote w:type="continuationSeparator" w:id="0">
    <w:p w:rsidR="00BE0592" w:rsidRDefault="00BE0592" w:rsidP="0099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92" w:rsidRDefault="00BE0592" w:rsidP="00993A3B">
      <w:pPr>
        <w:spacing w:after="0" w:line="240" w:lineRule="auto"/>
      </w:pPr>
      <w:r>
        <w:separator/>
      </w:r>
    </w:p>
  </w:footnote>
  <w:footnote w:type="continuationSeparator" w:id="0">
    <w:p w:rsidR="00BE0592" w:rsidRDefault="00BE0592" w:rsidP="0099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3B" w:rsidRDefault="00993A3B" w:rsidP="00993A3B">
    <w:pPr>
      <w:pStyle w:val="Ttulo1"/>
      <w:jc w:val="center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0EBA39E8" wp14:editId="194C415D">
          <wp:simplePos x="0" y="0"/>
          <wp:positionH relativeFrom="column">
            <wp:posOffset>-242570</wp:posOffset>
          </wp:positionH>
          <wp:positionV relativeFrom="paragraph">
            <wp:posOffset>-335280</wp:posOffset>
          </wp:positionV>
          <wp:extent cx="838200" cy="8667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</w:rPr>
      <w:t>Profesores Segundo Cic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62"/>
    <w:rsid w:val="002E097D"/>
    <w:rsid w:val="005E3D62"/>
    <w:rsid w:val="00626DD6"/>
    <w:rsid w:val="00993A3B"/>
    <w:rsid w:val="00B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3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E3D62"/>
    <w:rPr>
      <w:color w:val="0563C1"/>
      <w:u w:val="single"/>
    </w:rPr>
  </w:style>
  <w:style w:type="table" w:styleId="Cuadrculaclara-nfasis5">
    <w:name w:val="Light Grid Accent 5"/>
    <w:basedOn w:val="Tablanormal"/>
    <w:uiPriority w:val="62"/>
    <w:rsid w:val="00993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A3B"/>
  </w:style>
  <w:style w:type="paragraph" w:styleId="Piedepgina">
    <w:name w:val="footer"/>
    <w:basedOn w:val="Normal"/>
    <w:link w:val="PiedepginaCar"/>
    <w:uiPriority w:val="99"/>
    <w:unhideWhenUsed/>
    <w:rsid w:val="0099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3B"/>
  </w:style>
  <w:style w:type="paragraph" w:styleId="Textodeglobo">
    <w:name w:val="Balloon Text"/>
    <w:basedOn w:val="Normal"/>
    <w:link w:val="TextodegloboCar"/>
    <w:uiPriority w:val="99"/>
    <w:semiHidden/>
    <w:unhideWhenUsed/>
    <w:rsid w:val="0099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A3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93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3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E3D62"/>
    <w:rPr>
      <w:color w:val="0563C1"/>
      <w:u w:val="single"/>
    </w:rPr>
  </w:style>
  <w:style w:type="table" w:styleId="Cuadrculaclara-nfasis5">
    <w:name w:val="Light Grid Accent 5"/>
    <w:basedOn w:val="Tablanormal"/>
    <w:uiPriority w:val="62"/>
    <w:rsid w:val="00993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A3B"/>
  </w:style>
  <w:style w:type="paragraph" w:styleId="Piedepgina">
    <w:name w:val="footer"/>
    <w:basedOn w:val="Normal"/>
    <w:link w:val="PiedepginaCar"/>
    <w:uiPriority w:val="99"/>
    <w:unhideWhenUsed/>
    <w:rsid w:val="0099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3B"/>
  </w:style>
  <w:style w:type="paragraph" w:styleId="Textodeglobo">
    <w:name w:val="Balloon Text"/>
    <w:basedOn w:val="Normal"/>
    <w:link w:val="TextodegloboCar"/>
    <w:uiPriority w:val="99"/>
    <w:semiHidden/>
    <w:unhideWhenUsed/>
    <w:rsid w:val="0099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A3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93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ia.cefa.fernandodroguet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ematica.cefa.rafaelorteg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17C8-E683-4E13-960C-2CFD7168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y</dc:creator>
  <cp:lastModifiedBy>Steffany</cp:lastModifiedBy>
  <cp:revision>2</cp:revision>
  <dcterms:created xsi:type="dcterms:W3CDTF">2020-04-06T01:13:00Z</dcterms:created>
  <dcterms:modified xsi:type="dcterms:W3CDTF">2020-04-06T02:44:00Z</dcterms:modified>
</cp:coreProperties>
</file>